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3B" w:rsidRPr="00534EC5" w:rsidRDefault="009D383B" w:rsidP="009D383B">
      <w:pPr>
        <w:rPr>
          <w:rFonts w:ascii="Agency FB" w:hAnsi="Agency FB"/>
          <w:b/>
          <w:sz w:val="28"/>
          <w:szCs w:val="28"/>
        </w:rPr>
      </w:pPr>
      <w:r w:rsidRPr="00534EC5">
        <w:rPr>
          <w:rFonts w:ascii="Agency FB" w:hAnsi="Agency FB"/>
          <w:b/>
          <w:sz w:val="28"/>
          <w:szCs w:val="28"/>
        </w:rPr>
        <w:t xml:space="preserve">2017 </w:t>
      </w:r>
      <w:r>
        <w:rPr>
          <w:rFonts w:ascii="Agency FB" w:hAnsi="Agency FB"/>
          <w:b/>
          <w:sz w:val="28"/>
          <w:szCs w:val="28"/>
        </w:rPr>
        <w:t xml:space="preserve">Campbelltown </w:t>
      </w:r>
      <w:bookmarkStart w:id="0" w:name="_GoBack"/>
      <w:bookmarkEnd w:id="0"/>
      <w:r w:rsidRPr="00534EC5">
        <w:rPr>
          <w:rFonts w:ascii="Agency FB" w:hAnsi="Agency FB"/>
          <w:b/>
          <w:sz w:val="28"/>
          <w:szCs w:val="28"/>
        </w:rPr>
        <w:t xml:space="preserve">Literary Awards – On the Move </w:t>
      </w:r>
    </w:p>
    <w:p w:rsidR="009D383B" w:rsidRDefault="009D383B" w:rsidP="009D383B">
      <w:pPr>
        <w:rPr>
          <w:rFonts w:ascii="Agency FB" w:hAnsi="Agency FB"/>
          <w:sz w:val="28"/>
          <w:szCs w:val="28"/>
        </w:rPr>
      </w:pPr>
    </w:p>
    <w:p w:rsidR="009D383B" w:rsidRPr="00534EC5" w:rsidRDefault="009D383B" w:rsidP="009D383B">
      <w:pPr>
        <w:rPr>
          <w:rFonts w:ascii="Agency FB" w:hAnsi="Agency FB"/>
          <w:b/>
          <w:sz w:val="28"/>
          <w:szCs w:val="28"/>
        </w:rPr>
      </w:pPr>
      <w:r w:rsidRPr="00534EC5">
        <w:rPr>
          <w:rFonts w:ascii="Agency FB" w:hAnsi="Agency FB"/>
          <w:b/>
          <w:sz w:val="28"/>
          <w:szCs w:val="28"/>
        </w:rPr>
        <w:t xml:space="preserve">ENTRY FORM </w:t>
      </w:r>
    </w:p>
    <w:p w:rsidR="009D383B" w:rsidRDefault="009D383B" w:rsidP="009D383B">
      <w:pPr>
        <w:rPr>
          <w:rFonts w:ascii="Agency FB" w:hAnsi="Agency FB"/>
          <w:sz w:val="28"/>
          <w:szCs w:val="28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95"/>
        <w:gridCol w:w="6844"/>
      </w:tblGrid>
      <w:tr w:rsidR="009D383B" w:rsidTr="00F169F7">
        <w:tc>
          <w:tcPr>
            <w:tcW w:w="2195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uthor’s name:</w:t>
            </w:r>
          </w:p>
        </w:tc>
        <w:tc>
          <w:tcPr>
            <w:tcW w:w="6844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D383B" w:rsidTr="00F169F7">
        <w:tc>
          <w:tcPr>
            <w:tcW w:w="2195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ddress:</w:t>
            </w:r>
          </w:p>
        </w:tc>
        <w:tc>
          <w:tcPr>
            <w:tcW w:w="6844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D383B" w:rsidTr="00F169F7">
        <w:tc>
          <w:tcPr>
            <w:tcW w:w="2195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hone contact:</w:t>
            </w:r>
          </w:p>
        </w:tc>
        <w:tc>
          <w:tcPr>
            <w:tcW w:w="6844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D383B" w:rsidTr="00F169F7">
        <w:tc>
          <w:tcPr>
            <w:tcW w:w="2195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mail contact:</w:t>
            </w:r>
          </w:p>
        </w:tc>
        <w:tc>
          <w:tcPr>
            <w:tcW w:w="6844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D383B" w:rsidTr="00F169F7">
        <w:tc>
          <w:tcPr>
            <w:tcW w:w="2195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le of entry:</w:t>
            </w: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6844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D383B" w:rsidTr="00F169F7">
        <w:tc>
          <w:tcPr>
            <w:tcW w:w="2195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ummary of what your piece is about (25 – 50 words)</w:t>
            </w:r>
          </w:p>
        </w:tc>
        <w:tc>
          <w:tcPr>
            <w:tcW w:w="6844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Pr="00534EC5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D383B" w:rsidTr="00F169F7">
        <w:tc>
          <w:tcPr>
            <w:tcW w:w="2195" w:type="dxa"/>
            <w:vMerge w:val="restart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ntry Catergory:</w:t>
            </w:r>
          </w:p>
        </w:tc>
        <w:tc>
          <w:tcPr>
            <w:tcW w:w="6844" w:type="dxa"/>
          </w:tcPr>
          <w:p w:rsidR="009D383B" w:rsidRPr="00534EC5" w:rsidRDefault="009D383B" w:rsidP="009D383B">
            <w:pPr>
              <w:pStyle w:val="ListParagraph"/>
              <w:numPr>
                <w:ilvl w:val="0"/>
                <w:numId w:val="29"/>
              </w:numPr>
              <w:rPr>
                <w:rFonts w:ascii="Agency FB" w:hAnsi="Agency FB"/>
                <w:sz w:val="28"/>
                <w:szCs w:val="28"/>
              </w:rPr>
            </w:pPr>
            <w:r w:rsidRPr="00534EC5">
              <w:rPr>
                <w:rFonts w:ascii="Agency FB" w:hAnsi="Agency FB"/>
                <w:sz w:val="28"/>
                <w:szCs w:val="28"/>
              </w:rPr>
              <w:t>Junior</w:t>
            </w:r>
            <w:r>
              <w:rPr>
                <w:rFonts w:ascii="Agency FB" w:hAnsi="Agency FB"/>
                <w:sz w:val="28"/>
                <w:szCs w:val="28"/>
              </w:rPr>
              <w:t>*</w:t>
            </w:r>
          </w:p>
        </w:tc>
      </w:tr>
      <w:tr w:rsidR="009D383B" w:rsidTr="00F169F7">
        <w:tc>
          <w:tcPr>
            <w:tcW w:w="2195" w:type="dxa"/>
            <w:vMerge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6844" w:type="dxa"/>
          </w:tcPr>
          <w:p w:rsidR="009D383B" w:rsidRPr="00534EC5" w:rsidRDefault="009D383B" w:rsidP="009D383B">
            <w:pPr>
              <w:pStyle w:val="ListParagraph"/>
              <w:numPr>
                <w:ilvl w:val="0"/>
                <w:numId w:val="29"/>
              </w:numPr>
              <w:rPr>
                <w:rFonts w:ascii="Agency FB" w:hAnsi="Agency FB"/>
                <w:sz w:val="28"/>
                <w:szCs w:val="28"/>
              </w:rPr>
            </w:pPr>
            <w:r w:rsidRPr="00534EC5">
              <w:rPr>
                <w:rFonts w:ascii="Agency FB" w:hAnsi="Agency FB"/>
                <w:sz w:val="28"/>
                <w:szCs w:val="28"/>
              </w:rPr>
              <w:t>Youth</w:t>
            </w:r>
            <w:r>
              <w:rPr>
                <w:rFonts w:ascii="Agency FB" w:hAnsi="Agency FB"/>
                <w:sz w:val="28"/>
                <w:szCs w:val="28"/>
              </w:rPr>
              <w:t>*</w:t>
            </w:r>
          </w:p>
        </w:tc>
      </w:tr>
      <w:tr w:rsidR="009D383B" w:rsidTr="00F169F7">
        <w:tc>
          <w:tcPr>
            <w:tcW w:w="2195" w:type="dxa"/>
            <w:vMerge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6844" w:type="dxa"/>
          </w:tcPr>
          <w:p w:rsidR="009D383B" w:rsidRPr="00534EC5" w:rsidRDefault="009D383B" w:rsidP="009D383B">
            <w:pPr>
              <w:pStyle w:val="ListParagraph"/>
              <w:numPr>
                <w:ilvl w:val="0"/>
                <w:numId w:val="29"/>
              </w:num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Open</w:t>
            </w:r>
          </w:p>
        </w:tc>
      </w:tr>
      <w:tr w:rsidR="009D383B" w:rsidTr="00F169F7">
        <w:tc>
          <w:tcPr>
            <w:tcW w:w="2195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terary style: (short story, poetry…)</w:t>
            </w:r>
          </w:p>
        </w:tc>
        <w:tc>
          <w:tcPr>
            <w:tcW w:w="6844" w:type="dxa"/>
          </w:tcPr>
          <w:p w:rsidR="009D383B" w:rsidRDefault="009D383B" w:rsidP="00F169F7">
            <w:pPr>
              <w:pStyle w:val="ListParagraph"/>
              <w:ind w:left="72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9D383B" w:rsidTr="00F169F7">
        <w:tc>
          <w:tcPr>
            <w:tcW w:w="2195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Word Count:</w:t>
            </w:r>
          </w:p>
        </w:tc>
        <w:tc>
          <w:tcPr>
            <w:tcW w:w="6844" w:type="dxa"/>
          </w:tcPr>
          <w:p w:rsidR="009D383B" w:rsidRDefault="009D383B" w:rsidP="00F169F7">
            <w:pPr>
              <w:pStyle w:val="ListParagraph"/>
              <w:ind w:left="720"/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pStyle w:val="ListParagraph"/>
              <w:ind w:left="72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9D383B" w:rsidTr="00F169F7">
        <w:tc>
          <w:tcPr>
            <w:tcW w:w="2195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eclaration</w:t>
            </w:r>
          </w:p>
        </w:tc>
        <w:tc>
          <w:tcPr>
            <w:tcW w:w="6844" w:type="dxa"/>
          </w:tcPr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 hereby affirm that I am the author of my entry, all entry details are correct and I have read and agree to the terms and conditions of entry.</w:t>
            </w: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igned:</w:t>
            </w: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  <w:p w:rsidR="009D383B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Dated: </w:t>
            </w:r>
          </w:p>
          <w:p w:rsidR="009D383B" w:rsidRPr="00534EC5" w:rsidRDefault="009D383B" w:rsidP="00F169F7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9D383B" w:rsidRDefault="009D383B" w:rsidP="009D383B">
      <w:pPr>
        <w:rPr>
          <w:rFonts w:ascii="Agency FB" w:hAnsi="Agency FB"/>
          <w:sz w:val="28"/>
          <w:szCs w:val="28"/>
        </w:rPr>
      </w:pPr>
    </w:p>
    <w:p w:rsidR="009D383B" w:rsidRPr="00637E63" w:rsidRDefault="009D383B" w:rsidP="009D383B">
      <w:pPr>
        <w:rPr>
          <w:rFonts w:ascii="Agency FB" w:hAnsi="Agency FB"/>
          <w:sz w:val="28"/>
          <w:szCs w:val="28"/>
        </w:rPr>
      </w:pPr>
    </w:p>
    <w:p w:rsidR="009D383B" w:rsidRDefault="009D383B" w:rsidP="009D383B">
      <w:pPr>
        <w:rPr>
          <w:rFonts w:ascii="Agency FB" w:hAnsi="Agency FB"/>
          <w:sz w:val="28"/>
          <w:szCs w:val="28"/>
        </w:rPr>
        <w:sectPr w:rsidR="009D383B" w:rsidSect="009D383B">
          <w:type w:val="continuous"/>
          <w:pgSz w:w="11906" w:h="16838" w:code="9"/>
          <w:pgMar w:top="1276" w:right="1418" w:bottom="1418" w:left="1418" w:header="720" w:footer="720" w:gutter="0"/>
          <w:cols w:space="720"/>
        </w:sectPr>
      </w:pPr>
    </w:p>
    <w:p w:rsidR="00B821AB" w:rsidRPr="00311E2E" w:rsidRDefault="00B821AB" w:rsidP="00311E2E"/>
    <w:sectPr w:rsidR="00B821AB" w:rsidRPr="00311E2E" w:rsidSect="00162698">
      <w:type w:val="continuous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3B" w:rsidRDefault="009D383B">
      <w:r>
        <w:separator/>
      </w:r>
    </w:p>
  </w:endnote>
  <w:endnote w:type="continuationSeparator" w:id="0">
    <w:p w:rsidR="009D383B" w:rsidRDefault="009D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3B" w:rsidRDefault="009D383B">
      <w:r>
        <w:separator/>
      </w:r>
    </w:p>
  </w:footnote>
  <w:footnote w:type="continuationSeparator" w:id="0">
    <w:p w:rsidR="009D383B" w:rsidRDefault="009D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DE8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B82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4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23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C2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48A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FE2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22018"/>
    <w:lvl w:ilvl="0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43A2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0A8012D5"/>
    <w:multiLevelType w:val="hybridMultilevel"/>
    <w:tmpl w:val="E2463966"/>
    <w:lvl w:ilvl="0" w:tplc="5270018C">
      <w:start w:val="1"/>
      <w:numFmt w:val="bullet"/>
      <w:pStyle w:val="NormalBullet2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7C42"/>
    <w:multiLevelType w:val="hybridMultilevel"/>
    <w:tmpl w:val="83DAB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63154"/>
    <w:multiLevelType w:val="hybridMultilevel"/>
    <w:tmpl w:val="54A8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C2B0E"/>
    <w:multiLevelType w:val="hybridMultilevel"/>
    <w:tmpl w:val="05087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4EE7"/>
    <w:multiLevelType w:val="hybridMultilevel"/>
    <w:tmpl w:val="71CAC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517D"/>
    <w:multiLevelType w:val="multilevel"/>
    <w:tmpl w:val="CAE2CCB8"/>
    <w:styleLink w:val="Styl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91F2861"/>
    <w:multiLevelType w:val="hybridMultilevel"/>
    <w:tmpl w:val="F674458E"/>
    <w:lvl w:ilvl="0" w:tplc="70087820">
      <w:start w:val="1"/>
      <w:numFmt w:val="decimal"/>
      <w:pStyle w:val="NormalNumbering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5A95"/>
    <w:multiLevelType w:val="hybridMultilevel"/>
    <w:tmpl w:val="EF8673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C2D"/>
    <w:multiLevelType w:val="hybridMultilevel"/>
    <w:tmpl w:val="8FBEDC50"/>
    <w:lvl w:ilvl="0" w:tplc="6200F11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569F"/>
    <w:multiLevelType w:val="multilevel"/>
    <w:tmpl w:val="8086251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EE1ACA"/>
    <w:multiLevelType w:val="hybridMultilevel"/>
    <w:tmpl w:val="F3D61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44319"/>
    <w:multiLevelType w:val="hybridMultilevel"/>
    <w:tmpl w:val="9B942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4F77"/>
    <w:multiLevelType w:val="hybridMultilevel"/>
    <w:tmpl w:val="B5ECA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27B2F"/>
    <w:multiLevelType w:val="hybridMultilevel"/>
    <w:tmpl w:val="466614C8"/>
    <w:lvl w:ilvl="0" w:tplc="98D493A2">
      <w:start w:val="1"/>
      <w:numFmt w:val="bullet"/>
      <w:pStyle w:val="NormalBullet3"/>
      <w:lvlText w:val=""/>
      <w:lvlJc w:val="left"/>
      <w:pPr>
        <w:ind w:left="1701" w:hanging="56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F324A4"/>
    <w:multiLevelType w:val="hybridMultilevel"/>
    <w:tmpl w:val="B13A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A3854"/>
    <w:multiLevelType w:val="hybridMultilevel"/>
    <w:tmpl w:val="76D2B238"/>
    <w:lvl w:ilvl="0" w:tplc="B980ECDA">
      <w:start w:val="1"/>
      <w:numFmt w:val="bullet"/>
      <w:pStyle w:val="Normal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E0450"/>
    <w:multiLevelType w:val="hybridMultilevel"/>
    <w:tmpl w:val="2014FDD0"/>
    <w:lvl w:ilvl="0" w:tplc="3EC0B5E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BFB630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95C1C"/>
    <w:multiLevelType w:val="multilevel"/>
    <w:tmpl w:val="CF966A68"/>
    <w:lvl w:ilvl="0">
      <w:start w:val="1"/>
      <w:numFmt w:val="bullet"/>
      <w:pStyle w:val="Repor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963F8"/>
    <w:multiLevelType w:val="hybridMultilevel"/>
    <w:tmpl w:val="C34E3DC0"/>
    <w:lvl w:ilvl="0" w:tplc="6200F11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7"/>
  </w:num>
  <w:num w:numId="5">
    <w:abstractNumId w:val="25"/>
  </w:num>
  <w:num w:numId="6">
    <w:abstractNumId w:val="15"/>
  </w:num>
  <w:num w:numId="7">
    <w:abstractNumId w:val="24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1"/>
  </w:num>
  <w:num w:numId="13">
    <w:abstractNumId w:val="21"/>
  </w:num>
  <w:num w:numId="14">
    <w:abstractNumId w:val="23"/>
  </w:num>
  <w:num w:numId="15">
    <w:abstractNumId w:val="27"/>
  </w:num>
  <w:num w:numId="16">
    <w:abstractNumId w:val="17"/>
  </w:num>
  <w:num w:numId="17">
    <w:abstractNumId w:val="13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3B"/>
    <w:rsid w:val="000006BA"/>
    <w:rsid w:val="000035AD"/>
    <w:rsid w:val="0001311F"/>
    <w:rsid w:val="000152E6"/>
    <w:rsid w:val="00023115"/>
    <w:rsid w:val="00026C37"/>
    <w:rsid w:val="000300A9"/>
    <w:rsid w:val="0003170C"/>
    <w:rsid w:val="0003475E"/>
    <w:rsid w:val="00037D8E"/>
    <w:rsid w:val="00043302"/>
    <w:rsid w:val="00046724"/>
    <w:rsid w:val="00046ABC"/>
    <w:rsid w:val="00047A9B"/>
    <w:rsid w:val="00056D22"/>
    <w:rsid w:val="000610C6"/>
    <w:rsid w:val="00073F9A"/>
    <w:rsid w:val="00075378"/>
    <w:rsid w:val="00075B4E"/>
    <w:rsid w:val="000804A7"/>
    <w:rsid w:val="000844CA"/>
    <w:rsid w:val="000B5BA7"/>
    <w:rsid w:val="000C2F0D"/>
    <w:rsid w:val="000C4025"/>
    <w:rsid w:val="000C7AEC"/>
    <w:rsid w:val="000D1B68"/>
    <w:rsid w:val="000D22E3"/>
    <w:rsid w:val="000F2293"/>
    <w:rsid w:val="000F515F"/>
    <w:rsid w:val="00103369"/>
    <w:rsid w:val="00103D9A"/>
    <w:rsid w:val="00105B00"/>
    <w:rsid w:val="00107026"/>
    <w:rsid w:val="00115E62"/>
    <w:rsid w:val="0011729E"/>
    <w:rsid w:val="00117F54"/>
    <w:rsid w:val="001223E9"/>
    <w:rsid w:val="001235EC"/>
    <w:rsid w:val="00132380"/>
    <w:rsid w:val="0013240A"/>
    <w:rsid w:val="0013317F"/>
    <w:rsid w:val="00156B4E"/>
    <w:rsid w:val="00162698"/>
    <w:rsid w:val="0017624C"/>
    <w:rsid w:val="00176806"/>
    <w:rsid w:val="00181E45"/>
    <w:rsid w:val="00191269"/>
    <w:rsid w:val="00194B98"/>
    <w:rsid w:val="00194CD2"/>
    <w:rsid w:val="00196143"/>
    <w:rsid w:val="001A1CFE"/>
    <w:rsid w:val="001A29E9"/>
    <w:rsid w:val="001A4F76"/>
    <w:rsid w:val="001B2F15"/>
    <w:rsid w:val="001B6C1E"/>
    <w:rsid w:val="001C19C2"/>
    <w:rsid w:val="001C5040"/>
    <w:rsid w:val="001D0604"/>
    <w:rsid w:val="001D3CA7"/>
    <w:rsid w:val="001D5361"/>
    <w:rsid w:val="001D7756"/>
    <w:rsid w:val="001E1CFC"/>
    <w:rsid w:val="001F7CBE"/>
    <w:rsid w:val="002036A4"/>
    <w:rsid w:val="0021204B"/>
    <w:rsid w:val="00213EF9"/>
    <w:rsid w:val="00215ABA"/>
    <w:rsid w:val="00215B06"/>
    <w:rsid w:val="00217989"/>
    <w:rsid w:val="00224DE1"/>
    <w:rsid w:val="00224E22"/>
    <w:rsid w:val="00237B2A"/>
    <w:rsid w:val="0024356C"/>
    <w:rsid w:val="002457A4"/>
    <w:rsid w:val="00250457"/>
    <w:rsid w:val="002535A9"/>
    <w:rsid w:val="00262DF6"/>
    <w:rsid w:val="002634A2"/>
    <w:rsid w:val="002674B7"/>
    <w:rsid w:val="00267C55"/>
    <w:rsid w:val="0027149D"/>
    <w:rsid w:val="00272FFE"/>
    <w:rsid w:val="0027794D"/>
    <w:rsid w:val="0028184E"/>
    <w:rsid w:val="002831F1"/>
    <w:rsid w:val="00287749"/>
    <w:rsid w:val="002878B6"/>
    <w:rsid w:val="0029270E"/>
    <w:rsid w:val="00293A85"/>
    <w:rsid w:val="002940E2"/>
    <w:rsid w:val="002965DB"/>
    <w:rsid w:val="002A627C"/>
    <w:rsid w:val="002B1430"/>
    <w:rsid w:val="002B17F1"/>
    <w:rsid w:val="002B1F17"/>
    <w:rsid w:val="002B1F38"/>
    <w:rsid w:val="002B3BEF"/>
    <w:rsid w:val="002B4DAC"/>
    <w:rsid w:val="002C2600"/>
    <w:rsid w:val="002C3F7D"/>
    <w:rsid w:val="002C3F87"/>
    <w:rsid w:val="002D1F3A"/>
    <w:rsid w:val="002D5ECE"/>
    <w:rsid w:val="002E2B68"/>
    <w:rsid w:val="002E65A9"/>
    <w:rsid w:val="002F09BD"/>
    <w:rsid w:val="002F5E79"/>
    <w:rsid w:val="002F7732"/>
    <w:rsid w:val="00310E62"/>
    <w:rsid w:val="003117A7"/>
    <w:rsid w:val="00311E2E"/>
    <w:rsid w:val="0031200E"/>
    <w:rsid w:val="00314B94"/>
    <w:rsid w:val="003174BC"/>
    <w:rsid w:val="003251FB"/>
    <w:rsid w:val="00325838"/>
    <w:rsid w:val="00325ECB"/>
    <w:rsid w:val="00326830"/>
    <w:rsid w:val="0033178A"/>
    <w:rsid w:val="0033748B"/>
    <w:rsid w:val="003471EC"/>
    <w:rsid w:val="00351554"/>
    <w:rsid w:val="0035327A"/>
    <w:rsid w:val="00360FDA"/>
    <w:rsid w:val="00361714"/>
    <w:rsid w:val="00364780"/>
    <w:rsid w:val="00367B2F"/>
    <w:rsid w:val="00376363"/>
    <w:rsid w:val="003813E6"/>
    <w:rsid w:val="00384746"/>
    <w:rsid w:val="00387A30"/>
    <w:rsid w:val="003914BA"/>
    <w:rsid w:val="00392CFD"/>
    <w:rsid w:val="00393A4F"/>
    <w:rsid w:val="00395236"/>
    <w:rsid w:val="0039596A"/>
    <w:rsid w:val="00396005"/>
    <w:rsid w:val="00396561"/>
    <w:rsid w:val="00396840"/>
    <w:rsid w:val="00397AF7"/>
    <w:rsid w:val="003A0C7E"/>
    <w:rsid w:val="003B1BF2"/>
    <w:rsid w:val="003B34B7"/>
    <w:rsid w:val="003C40FC"/>
    <w:rsid w:val="003C5490"/>
    <w:rsid w:val="003D7C5B"/>
    <w:rsid w:val="003E7FBD"/>
    <w:rsid w:val="003F33DA"/>
    <w:rsid w:val="003F5DE6"/>
    <w:rsid w:val="003F6745"/>
    <w:rsid w:val="00400364"/>
    <w:rsid w:val="00402E85"/>
    <w:rsid w:val="00403CB8"/>
    <w:rsid w:val="004065E6"/>
    <w:rsid w:val="004301AC"/>
    <w:rsid w:val="00434A85"/>
    <w:rsid w:val="004428D8"/>
    <w:rsid w:val="00443BDD"/>
    <w:rsid w:val="00454F5F"/>
    <w:rsid w:val="00454FEF"/>
    <w:rsid w:val="0045713E"/>
    <w:rsid w:val="00461932"/>
    <w:rsid w:val="00462FD9"/>
    <w:rsid w:val="004663DB"/>
    <w:rsid w:val="00467249"/>
    <w:rsid w:val="00472507"/>
    <w:rsid w:val="004744B3"/>
    <w:rsid w:val="00477FB7"/>
    <w:rsid w:val="0048397F"/>
    <w:rsid w:val="004961A8"/>
    <w:rsid w:val="004A182D"/>
    <w:rsid w:val="004A7CD8"/>
    <w:rsid w:val="004B11BA"/>
    <w:rsid w:val="004B4D7D"/>
    <w:rsid w:val="004C361B"/>
    <w:rsid w:val="004C6DDB"/>
    <w:rsid w:val="004D373D"/>
    <w:rsid w:val="004F2C4A"/>
    <w:rsid w:val="00500F1A"/>
    <w:rsid w:val="005022CF"/>
    <w:rsid w:val="0050382D"/>
    <w:rsid w:val="005053B8"/>
    <w:rsid w:val="005131D4"/>
    <w:rsid w:val="00523E67"/>
    <w:rsid w:val="005262FB"/>
    <w:rsid w:val="00527AAA"/>
    <w:rsid w:val="0053197F"/>
    <w:rsid w:val="0053267F"/>
    <w:rsid w:val="00535117"/>
    <w:rsid w:val="005361D5"/>
    <w:rsid w:val="00536E1E"/>
    <w:rsid w:val="00543770"/>
    <w:rsid w:val="00545232"/>
    <w:rsid w:val="00563236"/>
    <w:rsid w:val="005802DF"/>
    <w:rsid w:val="00581C0A"/>
    <w:rsid w:val="005820C0"/>
    <w:rsid w:val="005928D4"/>
    <w:rsid w:val="0059388C"/>
    <w:rsid w:val="0059422D"/>
    <w:rsid w:val="00595B8B"/>
    <w:rsid w:val="005A048D"/>
    <w:rsid w:val="005A1617"/>
    <w:rsid w:val="005A1B60"/>
    <w:rsid w:val="005B71C2"/>
    <w:rsid w:val="005C00E8"/>
    <w:rsid w:val="005D00DC"/>
    <w:rsid w:val="005E07D2"/>
    <w:rsid w:val="005E6375"/>
    <w:rsid w:val="005E68D0"/>
    <w:rsid w:val="005E78D0"/>
    <w:rsid w:val="005E7D50"/>
    <w:rsid w:val="005F1F23"/>
    <w:rsid w:val="005F384F"/>
    <w:rsid w:val="005F386F"/>
    <w:rsid w:val="005F3D22"/>
    <w:rsid w:val="005F73EE"/>
    <w:rsid w:val="005F7B2E"/>
    <w:rsid w:val="00600FC1"/>
    <w:rsid w:val="00603A36"/>
    <w:rsid w:val="00607539"/>
    <w:rsid w:val="00607F07"/>
    <w:rsid w:val="006105A1"/>
    <w:rsid w:val="0061225C"/>
    <w:rsid w:val="00614109"/>
    <w:rsid w:val="00616D3B"/>
    <w:rsid w:val="00616DFE"/>
    <w:rsid w:val="0062542C"/>
    <w:rsid w:val="00632EC5"/>
    <w:rsid w:val="00642A3C"/>
    <w:rsid w:val="00645B7D"/>
    <w:rsid w:val="00652855"/>
    <w:rsid w:val="00661C2F"/>
    <w:rsid w:val="00662743"/>
    <w:rsid w:val="006643F7"/>
    <w:rsid w:val="0066647D"/>
    <w:rsid w:val="00667086"/>
    <w:rsid w:val="006675BA"/>
    <w:rsid w:val="006730BC"/>
    <w:rsid w:val="0067451C"/>
    <w:rsid w:val="00676A30"/>
    <w:rsid w:val="00677A6D"/>
    <w:rsid w:val="006861BB"/>
    <w:rsid w:val="00686B96"/>
    <w:rsid w:val="00687573"/>
    <w:rsid w:val="00696298"/>
    <w:rsid w:val="006A0A52"/>
    <w:rsid w:val="006A317C"/>
    <w:rsid w:val="006A31C2"/>
    <w:rsid w:val="006A6F13"/>
    <w:rsid w:val="006B32BD"/>
    <w:rsid w:val="006B3543"/>
    <w:rsid w:val="006B647B"/>
    <w:rsid w:val="006C3B86"/>
    <w:rsid w:val="006C586B"/>
    <w:rsid w:val="006C600D"/>
    <w:rsid w:val="006C6FC0"/>
    <w:rsid w:val="006C7F71"/>
    <w:rsid w:val="006D1465"/>
    <w:rsid w:val="006D6F38"/>
    <w:rsid w:val="006E4F2D"/>
    <w:rsid w:val="006E721E"/>
    <w:rsid w:val="006F04B8"/>
    <w:rsid w:val="00701F1A"/>
    <w:rsid w:val="00701F1C"/>
    <w:rsid w:val="007020E5"/>
    <w:rsid w:val="00704DE9"/>
    <w:rsid w:val="00713754"/>
    <w:rsid w:val="0071381D"/>
    <w:rsid w:val="0071486A"/>
    <w:rsid w:val="007152E3"/>
    <w:rsid w:val="00721717"/>
    <w:rsid w:val="00721C7C"/>
    <w:rsid w:val="00722A84"/>
    <w:rsid w:val="00723BE6"/>
    <w:rsid w:val="007329FC"/>
    <w:rsid w:val="007339DA"/>
    <w:rsid w:val="0073451A"/>
    <w:rsid w:val="0074557F"/>
    <w:rsid w:val="0075132E"/>
    <w:rsid w:val="0075453A"/>
    <w:rsid w:val="00756FD0"/>
    <w:rsid w:val="0075758E"/>
    <w:rsid w:val="007614B4"/>
    <w:rsid w:val="00771268"/>
    <w:rsid w:val="00776CE5"/>
    <w:rsid w:val="00780557"/>
    <w:rsid w:val="0078434A"/>
    <w:rsid w:val="00785510"/>
    <w:rsid w:val="00790425"/>
    <w:rsid w:val="00793FB3"/>
    <w:rsid w:val="00796E58"/>
    <w:rsid w:val="007A38A4"/>
    <w:rsid w:val="007B5B7B"/>
    <w:rsid w:val="007B5FD9"/>
    <w:rsid w:val="007B7E5E"/>
    <w:rsid w:val="007C6E33"/>
    <w:rsid w:val="007D0B7F"/>
    <w:rsid w:val="007D1344"/>
    <w:rsid w:val="007D2F57"/>
    <w:rsid w:val="007D43A7"/>
    <w:rsid w:val="007E50B6"/>
    <w:rsid w:val="007F5A18"/>
    <w:rsid w:val="007F6BC6"/>
    <w:rsid w:val="008002EE"/>
    <w:rsid w:val="00803132"/>
    <w:rsid w:val="00804064"/>
    <w:rsid w:val="008057EC"/>
    <w:rsid w:val="00813605"/>
    <w:rsid w:val="0081794C"/>
    <w:rsid w:val="00821BB8"/>
    <w:rsid w:val="00831D19"/>
    <w:rsid w:val="00832D50"/>
    <w:rsid w:val="00837BDE"/>
    <w:rsid w:val="00843EC5"/>
    <w:rsid w:val="008462E0"/>
    <w:rsid w:val="00850CDC"/>
    <w:rsid w:val="00854346"/>
    <w:rsid w:val="0085534D"/>
    <w:rsid w:val="00855D2A"/>
    <w:rsid w:val="00860145"/>
    <w:rsid w:val="00860D73"/>
    <w:rsid w:val="00861280"/>
    <w:rsid w:val="00866D33"/>
    <w:rsid w:val="00870EB6"/>
    <w:rsid w:val="008728B4"/>
    <w:rsid w:val="00876AF3"/>
    <w:rsid w:val="008812CC"/>
    <w:rsid w:val="00886FDF"/>
    <w:rsid w:val="00896DC8"/>
    <w:rsid w:val="008971C7"/>
    <w:rsid w:val="008B39E5"/>
    <w:rsid w:val="008B71C1"/>
    <w:rsid w:val="008B7C91"/>
    <w:rsid w:val="008C07A1"/>
    <w:rsid w:val="008C62DC"/>
    <w:rsid w:val="008E374D"/>
    <w:rsid w:val="008E4040"/>
    <w:rsid w:val="008F51C5"/>
    <w:rsid w:val="008F5A7D"/>
    <w:rsid w:val="00900E5F"/>
    <w:rsid w:val="009016CB"/>
    <w:rsid w:val="009048A4"/>
    <w:rsid w:val="0090565D"/>
    <w:rsid w:val="00915DD2"/>
    <w:rsid w:val="009215C0"/>
    <w:rsid w:val="0093137E"/>
    <w:rsid w:val="00935D1E"/>
    <w:rsid w:val="009458D6"/>
    <w:rsid w:val="0095439E"/>
    <w:rsid w:val="00954ECD"/>
    <w:rsid w:val="0095797C"/>
    <w:rsid w:val="00961A58"/>
    <w:rsid w:val="00963D08"/>
    <w:rsid w:val="00965E3B"/>
    <w:rsid w:val="009668F4"/>
    <w:rsid w:val="00970CD1"/>
    <w:rsid w:val="00970DA9"/>
    <w:rsid w:val="0097197E"/>
    <w:rsid w:val="009773D1"/>
    <w:rsid w:val="009832DD"/>
    <w:rsid w:val="009840C1"/>
    <w:rsid w:val="00985C6C"/>
    <w:rsid w:val="00986D51"/>
    <w:rsid w:val="00990D6B"/>
    <w:rsid w:val="009927DB"/>
    <w:rsid w:val="00992D31"/>
    <w:rsid w:val="00994651"/>
    <w:rsid w:val="009978E1"/>
    <w:rsid w:val="009A48D9"/>
    <w:rsid w:val="009A7754"/>
    <w:rsid w:val="009B07B6"/>
    <w:rsid w:val="009C2B8F"/>
    <w:rsid w:val="009D2113"/>
    <w:rsid w:val="009D383B"/>
    <w:rsid w:val="009D4BB3"/>
    <w:rsid w:val="009D4C44"/>
    <w:rsid w:val="009D637D"/>
    <w:rsid w:val="009D77D6"/>
    <w:rsid w:val="009E0DF4"/>
    <w:rsid w:val="009E1A01"/>
    <w:rsid w:val="009E4F35"/>
    <w:rsid w:val="009E77A0"/>
    <w:rsid w:val="009F7B7E"/>
    <w:rsid w:val="00A01F74"/>
    <w:rsid w:val="00A0509A"/>
    <w:rsid w:val="00A11C0B"/>
    <w:rsid w:val="00A13A7D"/>
    <w:rsid w:val="00A147A0"/>
    <w:rsid w:val="00A169AC"/>
    <w:rsid w:val="00A2171B"/>
    <w:rsid w:val="00A22CE1"/>
    <w:rsid w:val="00A32188"/>
    <w:rsid w:val="00A33986"/>
    <w:rsid w:val="00A339F8"/>
    <w:rsid w:val="00A33B28"/>
    <w:rsid w:val="00A4072C"/>
    <w:rsid w:val="00A415DC"/>
    <w:rsid w:val="00A52F69"/>
    <w:rsid w:val="00A56690"/>
    <w:rsid w:val="00A648BE"/>
    <w:rsid w:val="00A6547F"/>
    <w:rsid w:val="00A65626"/>
    <w:rsid w:val="00A65CE3"/>
    <w:rsid w:val="00A6631C"/>
    <w:rsid w:val="00A6654B"/>
    <w:rsid w:val="00A66C5D"/>
    <w:rsid w:val="00A76125"/>
    <w:rsid w:val="00A80268"/>
    <w:rsid w:val="00A826B8"/>
    <w:rsid w:val="00A8439B"/>
    <w:rsid w:val="00A94408"/>
    <w:rsid w:val="00A9677A"/>
    <w:rsid w:val="00A96E3D"/>
    <w:rsid w:val="00A96F92"/>
    <w:rsid w:val="00AA0238"/>
    <w:rsid w:val="00AA15F8"/>
    <w:rsid w:val="00AA2ECF"/>
    <w:rsid w:val="00AB0A46"/>
    <w:rsid w:val="00AB1188"/>
    <w:rsid w:val="00AB1998"/>
    <w:rsid w:val="00AD0EE8"/>
    <w:rsid w:val="00AD164E"/>
    <w:rsid w:val="00AD2FD5"/>
    <w:rsid w:val="00AD4C02"/>
    <w:rsid w:val="00AE7071"/>
    <w:rsid w:val="00AF0418"/>
    <w:rsid w:val="00AF2A6B"/>
    <w:rsid w:val="00B00331"/>
    <w:rsid w:val="00B044FB"/>
    <w:rsid w:val="00B05489"/>
    <w:rsid w:val="00B1048D"/>
    <w:rsid w:val="00B11ECF"/>
    <w:rsid w:val="00B15001"/>
    <w:rsid w:val="00B170E3"/>
    <w:rsid w:val="00B23F56"/>
    <w:rsid w:val="00B2428E"/>
    <w:rsid w:val="00B35A29"/>
    <w:rsid w:val="00B414FB"/>
    <w:rsid w:val="00B420C1"/>
    <w:rsid w:val="00B45646"/>
    <w:rsid w:val="00B46C8C"/>
    <w:rsid w:val="00B47713"/>
    <w:rsid w:val="00B508AC"/>
    <w:rsid w:val="00B6348B"/>
    <w:rsid w:val="00B67794"/>
    <w:rsid w:val="00B7385D"/>
    <w:rsid w:val="00B77BA2"/>
    <w:rsid w:val="00B77C58"/>
    <w:rsid w:val="00B81445"/>
    <w:rsid w:val="00B821AB"/>
    <w:rsid w:val="00B979B1"/>
    <w:rsid w:val="00BA2C72"/>
    <w:rsid w:val="00BB027D"/>
    <w:rsid w:val="00BB1234"/>
    <w:rsid w:val="00BB1467"/>
    <w:rsid w:val="00BB3174"/>
    <w:rsid w:val="00BC1A64"/>
    <w:rsid w:val="00BC1AF2"/>
    <w:rsid w:val="00BC21D4"/>
    <w:rsid w:val="00BC4D5D"/>
    <w:rsid w:val="00BD22D1"/>
    <w:rsid w:val="00BD3F19"/>
    <w:rsid w:val="00BE2DBF"/>
    <w:rsid w:val="00BE3035"/>
    <w:rsid w:val="00BF1650"/>
    <w:rsid w:val="00BF27FC"/>
    <w:rsid w:val="00BF52D6"/>
    <w:rsid w:val="00C02F9F"/>
    <w:rsid w:val="00C07C45"/>
    <w:rsid w:val="00C12EF2"/>
    <w:rsid w:val="00C1418F"/>
    <w:rsid w:val="00C24655"/>
    <w:rsid w:val="00C303DB"/>
    <w:rsid w:val="00C61C2B"/>
    <w:rsid w:val="00C64192"/>
    <w:rsid w:val="00C64338"/>
    <w:rsid w:val="00C702A4"/>
    <w:rsid w:val="00C9396A"/>
    <w:rsid w:val="00CA1A69"/>
    <w:rsid w:val="00CA3180"/>
    <w:rsid w:val="00CB008E"/>
    <w:rsid w:val="00CB040A"/>
    <w:rsid w:val="00CB157E"/>
    <w:rsid w:val="00CB19F9"/>
    <w:rsid w:val="00CB4961"/>
    <w:rsid w:val="00CB7EBC"/>
    <w:rsid w:val="00CC0806"/>
    <w:rsid w:val="00CC438C"/>
    <w:rsid w:val="00CD6261"/>
    <w:rsid w:val="00CE2F72"/>
    <w:rsid w:val="00CE7E0B"/>
    <w:rsid w:val="00CF02D8"/>
    <w:rsid w:val="00CF5A53"/>
    <w:rsid w:val="00D02A23"/>
    <w:rsid w:val="00D042BC"/>
    <w:rsid w:val="00D069F2"/>
    <w:rsid w:val="00D11039"/>
    <w:rsid w:val="00D2160C"/>
    <w:rsid w:val="00D262D0"/>
    <w:rsid w:val="00D277E8"/>
    <w:rsid w:val="00D50748"/>
    <w:rsid w:val="00D56BCF"/>
    <w:rsid w:val="00D57B3C"/>
    <w:rsid w:val="00D62D0F"/>
    <w:rsid w:val="00D64107"/>
    <w:rsid w:val="00D6472D"/>
    <w:rsid w:val="00D66453"/>
    <w:rsid w:val="00D664BD"/>
    <w:rsid w:val="00D755DA"/>
    <w:rsid w:val="00D81F8C"/>
    <w:rsid w:val="00D83431"/>
    <w:rsid w:val="00D85102"/>
    <w:rsid w:val="00DA1774"/>
    <w:rsid w:val="00DA4DE1"/>
    <w:rsid w:val="00DB2D7B"/>
    <w:rsid w:val="00DB3C0D"/>
    <w:rsid w:val="00DC0EBE"/>
    <w:rsid w:val="00DC12CF"/>
    <w:rsid w:val="00DD10E7"/>
    <w:rsid w:val="00DF2AAC"/>
    <w:rsid w:val="00DF4354"/>
    <w:rsid w:val="00DF697A"/>
    <w:rsid w:val="00DF75E3"/>
    <w:rsid w:val="00E013AF"/>
    <w:rsid w:val="00E02F3F"/>
    <w:rsid w:val="00E15D44"/>
    <w:rsid w:val="00E178FF"/>
    <w:rsid w:val="00E23A6F"/>
    <w:rsid w:val="00E24FE2"/>
    <w:rsid w:val="00E27B3C"/>
    <w:rsid w:val="00E30128"/>
    <w:rsid w:val="00E30537"/>
    <w:rsid w:val="00E413C8"/>
    <w:rsid w:val="00E425FF"/>
    <w:rsid w:val="00E4730C"/>
    <w:rsid w:val="00E51808"/>
    <w:rsid w:val="00E55876"/>
    <w:rsid w:val="00E5684E"/>
    <w:rsid w:val="00E60B80"/>
    <w:rsid w:val="00E70DC5"/>
    <w:rsid w:val="00E71EB0"/>
    <w:rsid w:val="00E91035"/>
    <w:rsid w:val="00E9308F"/>
    <w:rsid w:val="00E9585B"/>
    <w:rsid w:val="00E96B00"/>
    <w:rsid w:val="00E978B7"/>
    <w:rsid w:val="00EA62A4"/>
    <w:rsid w:val="00EB0400"/>
    <w:rsid w:val="00EB5339"/>
    <w:rsid w:val="00EB5F24"/>
    <w:rsid w:val="00EB639A"/>
    <w:rsid w:val="00EC10AC"/>
    <w:rsid w:val="00EC2BEF"/>
    <w:rsid w:val="00EC2D7F"/>
    <w:rsid w:val="00EC2D86"/>
    <w:rsid w:val="00EC440A"/>
    <w:rsid w:val="00ED5630"/>
    <w:rsid w:val="00EE2C12"/>
    <w:rsid w:val="00EF42BC"/>
    <w:rsid w:val="00EF5B96"/>
    <w:rsid w:val="00EF70C4"/>
    <w:rsid w:val="00F013A1"/>
    <w:rsid w:val="00F03245"/>
    <w:rsid w:val="00F04EA1"/>
    <w:rsid w:val="00F05463"/>
    <w:rsid w:val="00F16494"/>
    <w:rsid w:val="00F16EEE"/>
    <w:rsid w:val="00F219EA"/>
    <w:rsid w:val="00F30D4E"/>
    <w:rsid w:val="00F31B1A"/>
    <w:rsid w:val="00F370FC"/>
    <w:rsid w:val="00F43480"/>
    <w:rsid w:val="00F5358C"/>
    <w:rsid w:val="00F55432"/>
    <w:rsid w:val="00F55DC9"/>
    <w:rsid w:val="00F61133"/>
    <w:rsid w:val="00F62B0A"/>
    <w:rsid w:val="00F64DE8"/>
    <w:rsid w:val="00F72C81"/>
    <w:rsid w:val="00F75D48"/>
    <w:rsid w:val="00F77437"/>
    <w:rsid w:val="00F823FE"/>
    <w:rsid w:val="00F84F11"/>
    <w:rsid w:val="00F85F4B"/>
    <w:rsid w:val="00F86D7A"/>
    <w:rsid w:val="00F87999"/>
    <w:rsid w:val="00F92221"/>
    <w:rsid w:val="00F93282"/>
    <w:rsid w:val="00FA37B1"/>
    <w:rsid w:val="00FB2ED7"/>
    <w:rsid w:val="00FB39DD"/>
    <w:rsid w:val="00FB4C19"/>
    <w:rsid w:val="00FB73D3"/>
    <w:rsid w:val="00FC611F"/>
    <w:rsid w:val="00FD37AC"/>
    <w:rsid w:val="00FD4913"/>
    <w:rsid w:val="00FD583A"/>
    <w:rsid w:val="00FD5B3F"/>
    <w:rsid w:val="00FD79A6"/>
    <w:rsid w:val="00FF37B7"/>
    <w:rsid w:val="00FF4624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75524"/>
  <w15:chartTrackingRefBased/>
  <w15:docId w15:val="{54089113-08F0-41E8-97FB-832D9773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2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3B"/>
    <w:pPr>
      <w:spacing w:after="0"/>
    </w:pPr>
    <w:rPr>
      <w:lang w:eastAsia="en-US"/>
    </w:rPr>
  </w:style>
  <w:style w:type="paragraph" w:styleId="Heading1">
    <w:name w:val="heading 1"/>
    <w:basedOn w:val="Normal"/>
    <w:next w:val="Normal"/>
    <w:semiHidden/>
    <w:rsid w:val="006E4F2D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semiHidden/>
    <w:rsid w:val="006E4F2D"/>
    <w:pPr>
      <w:keepNext/>
      <w:keepLines/>
      <w:ind w:left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rsid w:val="006E4F2D"/>
    <w:pPr>
      <w:keepNext/>
      <w:keepLines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96F92"/>
    <w:pPr>
      <w:numPr>
        <w:numId w:val="1"/>
      </w:numPr>
    </w:pPr>
  </w:style>
  <w:style w:type="paragraph" w:customStyle="1" w:styleId="ele">
    <w:name w:val="ele"/>
    <w:semiHidden/>
    <w:rsid w:val="00A96F92"/>
  </w:style>
  <w:style w:type="paragraph" w:customStyle="1" w:styleId="Footer1">
    <w:name w:val="Footer1"/>
    <w:semiHidden/>
    <w:rsid w:val="00A96F92"/>
    <w:rPr>
      <w:lang w:val="en-GB"/>
    </w:rPr>
  </w:style>
  <w:style w:type="paragraph" w:styleId="Footer">
    <w:name w:val="footer"/>
    <w:basedOn w:val="Normal"/>
    <w:semiHidden/>
    <w:rsid w:val="00A96F92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semiHidden/>
    <w:rsid w:val="00A96F92"/>
    <w:pPr>
      <w:tabs>
        <w:tab w:val="center" w:pos="4153"/>
        <w:tab w:val="right" w:pos="8306"/>
      </w:tabs>
    </w:pPr>
    <w:rPr>
      <w:lang w:val="en-GB"/>
    </w:rPr>
  </w:style>
  <w:style w:type="paragraph" w:styleId="ListBullet">
    <w:name w:val="List Bullet"/>
    <w:basedOn w:val="Normal"/>
    <w:autoRedefine/>
    <w:semiHidden/>
    <w:rsid w:val="00EC2BEF"/>
    <w:pPr>
      <w:numPr>
        <w:numId w:val="5"/>
      </w:numPr>
      <w:ind w:left="0" w:firstLine="0"/>
    </w:pPr>
  </w:style>
  <w:style w:type="paragraph" w:styleId="ListNumber">
    <w:name w:val="List Number"/>
    <w:basedOn w:val="Normal"/>
    <w:semiHidden/>
    <w:rsid w:val="00A96F92"/>
    <w:pPr>
      <w:numPr>
        <w:numId w:val="2"/>
      </w:numPr>
    </w:pPr>
    <w:rPr>
      <w:lang w:val="en-GB"/>
    </w:rPr>
  </w:style>
  <w:style w:type="numbering" w:customStyle="1" w:styleId="StyleNumbered">
    <w:name w:val="Style Numbered"/>
    <w:basedOn w:val="NoList"/>
    <w:rsid w:val="00A96F92"/>
    <w:pPr>
      <w:numPr>
        <w:numId w:val="3"/>
      </w:numPr>
    </w:pPr>
  </w:style>
  <w:style w:type="paragraph" w:customStyle="1" w:styleId="times">
    <w:name w:val="times"/>
    <w:semiHidden/>
    <w:rsid w:val="00A96F92"/>
    <w:rPr>
      <w:lang w:val="en-GB"/>
    </w:rPr>
  </w:style>
  <w:style w:type="paragraph" w:styleId="BodyText3">
    <w:name w:val="Body Text 3"/>
    <w:basedOn w:val="Normal"/>
    <w:link w:val="BodyText3Char"/>
    <w:semiHidden/>
    <w:rsid w:val="00DD10E7"/>
    <w:pPr>
      <w:spacing w:after="120"/>
    </w:pPr>
    <w:rPr>
      <w:sz w:val="16"/>
      <w:szCs w:val="16"/>
    </w:rPr>
  </w:style>
  <w:style w:type="paragraph" w:customStyle="1" w:styleId="AgendaItem">
    <w:name w:val="Agenda Item"/>
    <w:basedOn w:val="Normal"/>
    <w:qFormat/>
    <w:rsid w:val="009D637D"/>
    <w:pPr>
      <w:pBdr>
        <w:top w:val="single" w:sz="12" w:space="1" w:color="auto"/>
        <w:bottom w:val="single" w:sz="12" w:space="1" w:color="auto"/>
      </w:pBdr>
      <w:shd w:val="pct25" w:color="auto" w:fill="auto"/>
      <w:tabs>
        <w:tab w:val="left" w:pos="1134"/>
      </w:tabs>
    </w:pPr>
    <w:rPr>
      <w:b/>
      <w:sz w:val="24"/>
    </w:rPr>
  </w:style>
  <w:style w:type="paragraph" w:customStyle="1" w:styleId="Styleagendatoc1Before446cm">
    <w:name w:val="Style agenda toc1 + Before:  4.46 cm"/>
    <w:basedOn w:val="Normal"/>
    <w:semiHidden/>
    <w:rsid w:val="00DD10E7"/>
    <w:pPr>
      <w:tabs>
        <w:tab w:val="left" w:leader="dot" w:pos="6946"/>
      </w:tabs>
      <w:ind w:left="2529"/>
    </w:pPr>
    <w:rPr>
      <w:sz w:val="1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262D0"/>
    <w:rPr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rsid w:val="00DD10E7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4B4D7D"/>
  </w:style>
  <w:style w:type="character" w:styleId="Hyperlink">
    <w:name w:val="Hyperlink"/>
    <w:basedOn w:val="DefaultParagraphFont"/>
    <w:semiHidden/>
    <w:rsid w:val="007020E5"/>
    <w:rPr>
      <w:color w:val="0000FF"/>
      <w:u w:val="single"/>
    </w:rPr>
  </w:style>
  <w:style w:type="paragraph" w:customStyle="1" w:styleId="FileRef">
    <w:name w:val="FileRef"/>
    <w:basedOn w:val="Normal"/>
    <w:next w:val="Normal"/>
    <w:semiHidden/>
    <w:rsid w:val="007614B4"/>
    <w:pPr>
      <w:tabs>
        <w:tab w:val="right" w:pos="9071"/>
      </w:tabs>
    </w:pPr>
    <w:rPr>
      <w:sz w:val="16"/>
      <w:lang w:val="en-GB" w:eastAsia="en-AU"/>
    </w:rPr>
  </w:style>
  <w:style w:type="table" w:styleId="TableGrid">
    <w:name w:val="Table Grid"/>
    <w:basedOn w:val="TableNormal"/>
    <w:rsid w:val="0081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semiHidden/>
    <w:rsid w:val="00535117"/>
    <w:pPr>
      <w:ind w:left="567"/>
    </w:pPr>
  </w:style>
  <w:style w:type="paragraph" w:styleId="ListParagraph">
    <w:name w:val="List Paragraph"/>
    <w:basedOn w:val="Normal"/>
    <w:uiPriority w:val="34"/>
    <w:qFormat/>
    <w:rsid w:val="00535117"/>
    <w:pPr>
      <w:ind w:left="567"/>
      <w:contextualSpacing/>
    </w:pPr>
  </w:style>
  <w:style w:type="paragraph" w:styleId="BodyText">
    <w:name w:val="Body Text"/>
    <w:basedOn w:val="Normal"/>
    <w:link w:val="BodyTextChar"/>
    <w:autoRedefine/>
    <w:semiHidden/>
    <w:rsid w:val="00367B2F"/>
  </w:style>
  <w:style w:type="character" w:customStyle="1" w:styleId="BodyTextChar">
    <w:name w:val="Body Text Char"/>
    <w:basedOn w:val="DefaultParagraphFont"/>
    <w:link w:val="BodyText"/>
    <w:semiHidden/>
    <w:rsid w:val="00D262D0"/>
    <w:rPr>
      <w:lang w:eastAsia="en-US"/>
    </w:rPr>
  </w:style>
  <w:style w:type="character" w:styleId="SubtleReference">
    <w:name w:val="Subtle Reference"/>
    <w:basedOn w:val="DefaultParagraphFont"/>
    <w:uiPriority w:val="31"/>
    <w:semiHidden/>
    <w:rsid w:val="00DD10E7"/>
    <w:rPr>
      <w:smallCaps/>
      <w:color w:val="C0504D" w:themeColor="accent2"/>
      <w:u w:val="single"/>
    </w:rPr>
  </w:style>
  <w:style w:type="paragraph" w:styleId="ListBullet2">
    <w:name w:val="List Bullet 2"/>
    <w:basedOn w:val="Normal"/>
    <w:autoRedefine/>
    <w:semiHidden/>
    <w:rsid w:val="003F6745"/>
    <w:pPr>
      <w:numPr>
        <w:numId w:val="4"/>
      </w:numPr>
      <w:tabs>
        <w:tab w:val="left" w:pos="567"/>
      </w:tabs>
      <w:ind w:left="567" w:hanging="567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D10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62D0"/>
    <w:rPr>
      <w:b/>
      <w:bCs/>
      <w:i/>
      <w:iCs/>
      <w:color w:val="4F81BD" w:themeColor="accent1"/>
      <w:lang w:eastAsia="en-US"/>
    </w:rPr>
  </w:style>
  <w:style w:type="paragraph" w:styleId="BodyText2">
    <w:name w:val="Body Text 2"/>
    <w:basedOn w:val="Normal"/>
    <w:link w:val="BodyText2Char"/>
    <w:semiHidden/>
    <w:rsid w:val="006E4F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62D0"/>
    <w:rPr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D10E7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62D0"/>
    <w:rPr>
      <w:lang w:eastAsia="en-US"/>
    </w:rPr>
  </w:style>
  <w:style w:type="paragraph" w:styleId="BodyTextIndent">
    <w:name w:val="Body Text Indent"/>
    <w:basedOn w:val="Normal"/>
    <w:link w:val="BodyTextIndentChar"/>
    <w:semiHidden/>
    <w:rsid w:val="006E4F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62D0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E4F2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62D0"/>
    <w:rPr>
      <w:lang w:eastAsia="en-US"/>
    </w:rPr>
  </w:style>
  <w:style w:type="paragraph" w:styleId="BodyTextIndent2">
    <w:name w:val="Body Text Indent 2"/>
    <w:basedOn w:val="Normal"/>
    <w:link w:val="BodyTextIndent2Char"/>
    <w:semiHidden/>
    <w:rsid w:val="006E4F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262D0"/>
    <w:rPr>
      <w:lang w:eastAsia="en-US"/>
    </w:rPr>
  </w:style>
  <w:style w:type="paragraph" w:styleId="BodyTextIndent3">
    <w:name w:val="Body Text Indent 3"/>
    <w:basedOn w:val="Normal"/>
    <w:link w:val="BodyTextIndent3Char"/>
    <w:semiHidden/>
    <w:rsid w:val="006E4F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62D0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rsid w:val="006E4F2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6E4F2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262D0"/>
    <w:rPr>
      <w:lang w:eastAsia="en-US"/>
    </w:rPr>
  </w:style>
  <w:style w:type="character" w:styleId="CommentReference">
    <w:name w:val="annotation reference"/>
    <w:basedOn w:val="DefaultParagraphFont"/>
    <w:semiHidden/>
    <w:rsid w:val="006E4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E4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2D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62D0"/>
    <w:rPr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6E4F2D"/>
  </w:style>
  <w:style w:type="character" w:customStyle="1" w:styleId="DateChar">
    <w:name w:val="Date Char"/>
    <w:basedOn w:val="DefaultParagraphFont"/>
    <w:link w:val="Date"/>
    <w:semiHidden/>
    <w:rsid w:val="00D262D0"/>
    <w:rPr>
      <w:lang w:eastAsia="en-US"/>
    </w:rPr>
  </w:style>
  <w:style w:type="paragraph" w:styleId="DocumentMap">
    <w:name w:val="Document Map"/>
    <w:basedOn w:val="Normal"/>
    <w:link w:val="DocumentMapChar"/>
    <w:semiHidden/>
    <w:rsid w:val="006E4F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262D0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rsid w:val="006E4F2D"/>
  </w:style>
  <w:style w:type="character" w:customStyle="1" w:styleId="E-mailSignatureChar">
    <w:name w:val="E-mail Signature Char"/>
    <w:basedOn w:val="DefaultParagraphFont"/>
    <w:link w:val="E-mailSignature"/>
    <w:semiHidden/>
    <w:rsid w:val="00D262D0"/>
    <w:rPr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262D0"/>
    <w:rPr>
      <w:rFonts w:eastAsiaTheme="majorEastAsia" w:cstheme="majorBidi"/>
      <w:b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262D0"/>
    <w:rPr>
      <w:rFonts w:eastAsiaTheme="majorEastAsia" w:cstheme="majorBidi"/>
      <w:bCs/>
      <w:i/>
      <w:lang w:eastAsia="en-US"/>
    </w:rPr>
  </w:style>
  <w:style w:type="paragraph" w:styleId="NormalWeb">
    <w:name w:val="Normal (Web)"/>
    <w:basedOn w:val="Normal"/>
    <w:rsid w:val="0078055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AU"/>
    </w:rPr>
  </w:style>
  <w:style w:type="character" w:styleId="Strong">
    <w:name w:val="Strong"/>
    <w:basedOn w:val="DefaultParagraphFont"/>
    <w:semiHidden/>
    <w:rsid w:val="00780557"/>
    <w:rPr>
      <w:b/>
      <w:bCs/>
    </w:rPr>
  </w:style>
  <w:style w:type="paragraph" w:customStyle="1" w:styleId="ReportBodyText">
    <w:name w:val="Report Body Text"/>
    <w:basedOn w:val="NormalWeb"/>
    <w:qFormat/>
    <w:rsid w:val="00780557"/>
    <w:pPr>
      <w:spacing w:before="0" w:beforeAutospacing="0" w:after="0" w:afterAutospacing="0"/>
    </w:pPr>
    <w:rPr>
      <w:rFonts w:ascii="Arial" w:hAnsi="Arial" w:cs="Arial"/>
    </w:rPr>
  </w:style>
  <w:style w:type="paragraph" w:customStyle="1" w:styleId="ReportBulletPoint">
    <w:name w:val="Report Bullet Point"/>
    <w:basedOn w:val="Normal"/>
    <w:qFormat/>
    <w:rsid w:val="00A4072C"/>
    <w:pPr>
      <w:numPr>
        <w:numId w:val="10"/>
      </w:numPr>
      <w:spacing w:after="240"/>
    </w:pPr>
    <w:rPr>
      <w:sz w:val="24"/>
    </w:rPr>
  </w:style>
  <w:style w:type="paragraph" w:customStyle="1" w:styleId="StrategicPlanLink">
    <w:name w:val="Strategic Plan Link"/>
    <w:basedOn w:val="Normal"/>
    <w:qFormat/>
    <w:rsid w:val="009D637D"/>
    <w:pPr>
      <w:tabs>
        <w:tab w:val="left" w:pos="1985"/>
      </w:tabs>
      <w:autoSpaceDE w:val="0"/>
      <w:autoSpaceDN w:val="0"/>
      <w:adjustRightInd w:val="0"/>
      <w:ind w:left="1985" w:hanging="1985"/>
    </w:pPr>
    <w:rPr>
      <w:sz w:val="24"/>
      <w:szCs w:val="24"/>
    </w:rPr>
  </w:style>
  <w:style w:type="paragraph" w:customStyle="1" w:styleId="ReportHeading1">
    <w:name w:val="Report Heading 1"/>
    <w:basedOn w:val="Normal"/>
    <w:qFormat/>
    <w:rsid w:val="009D637D"/>
    <w:rPr>
      <w:b/>
      <w:bCs/>
      <w:color w:val="000000"/>
      <w:sz w:val="24"/>
      <w:szCs w:val="24"/>
    </w:rPr>
  </w:style>
  <w:style w:type="paragraph" w:customStyle="1" w:styleId="TRIMReference">
    <w:name w:val="TRIM Reference"/>
    <w:basedOn w:val="Normal"/>
    <w:qFormat/>
    <w:rsid w:val="009D637D"/>
    <w:pPr>
      <w:tabs>
        <w:tab w:val="right" w:pos="9540"/>
      </w:tabs>
    </w:pPr>
    <w:rPr>
      <w:sz w:val="16"/>
      <w:szCs w:val="16"/>
    </w:rPr>
  </w:style>
  <w:style w:type="paragraph" w:customStyle="1" w:styleId="ReportHeading2">
    <w:name w:val="Report Heading 2"/>
    <w:basedOn w:val="ReportBodyText"/>
    <w:qFormat/>
    <w:rsid w:val="00A33986"/>
    <w:rPr>
      <w:i/>
    </w:rPr>
  </w:style>
  <w:style w:type="paragraph" w:customStyle="1" w:styleId="NormalBullet1">
    <w:name w:val="Normal Bullet 1"/>
    <w:basedOn w:val="Normal"/>
    <w:qFormat/>
    <w:rsid w:val="00CB19F9"/>
    <w:pPr>
      <w:numPr>
        <w:numId w:val="7"/>
      </w:numPr>
    </w:pPr>
  </w:style>
  <w:style w:type="paragraph" w:customStyle="1" w:styleId="NormalBullet2">
    <w:name w:val="Normal Bullet 2"/>
    <w:basedOn w:val="NormalBullet1"/>
    <w:qFormat/>
    <w:rsid w:val="00E02F3F"/>
    <w:pPr>
      <w:numPr>
        <w:numId w:val="8"/>
      </w:numPr>
      <w:tabs>
        <w:tab w:val="left" w:pos="1134"/>
      </w:tabs>
    </w:pPr>
  </w:style>
  <w:style w:type="paragraph" w:customStyle="1" w:styleId="NormalBullet3">
    <w:name w:val="Normal Bullet 3"/>
    <w:basedOn w:val="NormalBullet2"/>
    <w:qFormat/>
    <w:rsid w:val="00E02F3F"/>
    <w:pPr>
      <w:numPr>
        <w:numId w:val="9"/>
      </w:numPr>
      <w:tabs>
        <w:tab w:val="clear" w:pos="1134"/>
        <w:tab w:val="left" w:pos="1701"/>
      </w:tabs>
    </w:pPr>
  </w:style>
  <w:style w:type="paragraph" w:customStyle="1" w:styleId="NormalNumbering">
    <w:name w:val="Normal Numbering"/>
    <w:basedOn w:val="ListParagraph"/>
    <w:qFormat/>
    <w:rsid w:val="005802DF"/>
    <w:pPr>
      <w:numPr>
        <w:numId w:val="6"/>
      </w:numPr>
      <w:tabs>
        <w:tab w:val="left" w:pos="567"/>
      </w:tabs>
      <w:contextualSpacing w:val="0"/>
    </w:pPr>
  </w:style>
  <w:style w:type="paragraph" w:customStyle="1" w:styleId="Style1">
    <w:name w:val="Style1"/>
    <w:basedOn w:val="Normal"/>
    <w:qFormat/>
    <w:rsid w:val="00351554"/>
  </w:style>
  <w:style w:type="character" w:styleId="PlaceholderText">
    <w:name w:val="Placeholder Text"/>
    <w:basedOn w:val="DefaultParagraphFont"/>
    <w:uiPriority w:val="99"/>
    <w:semiHidden/>
    <w:rsid w:val="008B39E5"/>
    <w:rPr>
      <w:color w:val="808080"/>
    </w:rPr>
  </w:style>
  <w:style w:type="paragraph" w:styleId="BalloonText">
    <w:name w:val="Balloon Text"/>
    <w:basedOn w:val="Normal"/>
    <w:link w:val="BalloonTextChar"/>
    <w:semiHidden/>
    <w:rsid w:val="008B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39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889C-B94F-4E81-B096-09AF9D2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Company>City of Campbelltow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ohnstone</dc:creator>
  <cp:keywords/>
  <dc:description/>
  <cp:lastModifiedBy>Tracy Johnstone</cp:lastModifiedBy>
  <cp:revision>1</cp:revision>
  <dcterms:created xsi:type="dcterms:W3CDTF">2017-06-02T03:28:00Z</dcterms:created>
  <dcterms:modified xsi:type="dcterms:W3CDTF">2017-06-02T03:29:00Z</dcterms:modified>
</cp:coreProperties>
</file>